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文原版评注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文原版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68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呼啸山庄  英文原版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